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0B" w:rsidRPr="004D120B" w:rsidRDefault="004D120B" w:rsidP="008423F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F0CEB" w:rsidRDefault="002F0CEB" w:rsidP="00515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725" w:rsidRPr="00936725" w:rsidRDefault="009875D5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4 октября </w:t>
      </w:r>
      <w:r w:rsidR="00936725" w:rsidRPr="00987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.</w:t>
      </w:r>
      <w:r w:rsidR="00936725" w:rsidRPr="00987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725" w:rsidRPr="00987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36725" w:rsidRPr="00987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 w:rsidR="00936725" w:rsidRPr="00987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Pr="00987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1</w:t>
      </w: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72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47CD8" wp14:editId="745650E5">
                <wp:simplePos x="0" y="0"/>
                <wp:positionH relativeFrom="column">
                  <wp:posOffset>-51435</wp:posOffset>
                </wp:positionH>
                <wp:positionV relativeFrom="paragraph">
                  <wp:posOffset>187325</wp:posOffset>
                </wp:positionV>
                <wp:extent cx="2839720" cy="18669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480" w:rsidRPr="00A92A68" w:rsidRDefault="00907480" w:rsidP="00936725">
                            <w:pPr>
                              <w:pStyle w:val="afb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C863A9">
                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                </w:r>
                          </w:p>
                          <w:p w:rsidR="00907480" w:rsidRDefault="00907480" w:rsidP="00936725">
                            <w:pPr>
                              <w:pStyle w:val="a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A47C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75pt;width:223.6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" stroked="f">
                <v:textbox>
                  <w:txbxContent>
                    <w:p w:rsidR="00907480" w:rsidRPr="00A92A68" w:rsidRDefault="00907480" w:rsidP="00936725">
                      <w:pPr>
                        <w:pStyle w:val="afb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C863A9">
          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          </w:r>
                    </w:p>
                    <w:p w:rsidR="00907480" w:rsidRDefault="00907480" w:rsidP="00936725">
                      <w:pPr>
                        <w:pStyle w:val="af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725" w:rsidRPr="00936725" w:rsidRDefault="00936725" w:rsidP="00936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725" w:rsidRPr="00936725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A9" w:rsidRDefault="00C863A9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725" w:rsidRPr="00D564D2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D564D2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936725" w:rsidRPr="00D564D2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725" w:rsidRPr="00D564D2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936725" w:rsidRPr="00D564D2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725" w:rsidRPr="00D564D2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D564D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D56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о поселения согласно приложению.</w:t>
      </w:r>
    </w:p>
    <w:p w:rsidR="00936725" w:rsidRPr="00D564D2" w:rsidRDefault="00204227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36725" w:rsidRPr="00D56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="00936725" w:rsidRPr="00D564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="00936725" w:rsidRPr="00D56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936725" w:rsidRPr="00D564D2" w:rsidRDefault="00204227" w:rsidP="0093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36725" w:rsidRPr="00D56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936725" w:rsidRPr="00D564D2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87" w:rsidRPr="00D564D2" w:rsidRDefault="008F5E87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Default="00D564D2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Default="00D564D2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725" w:rsidRPr="00D564D2" w:rsidRDefault="00936725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</w:t>
      </w:r>
      <w:r w:rsidR="008F5E87" w:rsidRPr="00D5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5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F5E87" w:rsidRPr="00D5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Матреничева</w:t>
      </w:r>
    </w:p>
    <w:p w:rsidR="000D750B" w:rsidRPr="00D564D2" w:rsidRDefault="000D750B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50B" w:rsidRPr="00D564D2" w:rsidRDefault="000D750B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87" w:rsidRPr="00D564D2" w:rsidRDefault="008F5E87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Default="00D564D2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4D2" w:rsidRDefault="00D564D2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4D2" w:rsidRDefault="00D564D2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4D2" w:rsidRDefault="00D564D2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50B" w:rsidRPr="00D564D2" w:rsidRDefault="000D750B" w:rsidP="0093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64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D564D2">
        <w:rPr>
          <w:rFonts w:ascii="Times New Roman" w:eastAsia="Times New Roman" w:hAnsi="Times New Roman" w:cs="Times New Roman"/>
          <w:sz w:val="16"/>
          <w:szCs w:val="16"/>
          <w:lang w:eastAsia="ru-RU"/>
        </w:rPr>
        <w:t>Весько</w:t>
      </w:r>
      <w:proofErr w:type="spellEnd"/>
      <w:r w:rsidRPr="00D564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Ю. т. 881379-66-331</w:t>
      </w:r>
    </w:p>
    <w:p w:rsidR="00616B5D" w:rsidRPr="00AF7E5C" w:rsidRDefault="000D750B" w:rsidP="00AF7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64D2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 – 1, СМИ -1</w:t>
      </w:r>
    </w:p>
    <w:sectPr w:rsidR="00616B5D" w:rsidRPr="00AF7E5C" w:rsidSect="004D120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C7" w:rsidRDefault="00002EC7">
      <w:pPr>
        <w:spacing w:after="0" w:line="240" w:lineRule="auto"/>
      </w:pPr>
      <w:r>
        <w:separator/>
      </w:r>
    </w:p>
  </w:endnote>
  <w:endnote w:type="continuationSeparator" w:id="0">
    <w:p w:rsidR="00002EC7" w:rsidRDefault="0000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80" w:rsidRDefault="00907480">
    <w:pPr>
      <w:pStyle w:val="a8"/>
      <w:jc w:val="center"/>
    </w:pPr>
  </w:p>
  <w:p w:rsidR="00907480" w:rsidRDefault="009074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C7" w:rsidRDefault="00002EC7">
      <w:pPr>
        <w:spacing w:after="0" w:line="240" w:lineRule="auto"/>
      </w:pPr>
      <w:r>
        <w:separator/>
      </w:r>
    </w:p>
  </w:footnote>
  <w:footnote w:type="continuationSeparator" w:id="0">
    <w:p w:rsidR="00002EC7" w:rsidRDefault="0000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7480" w:rsidRPr="00292D6B" w:rsidRDefault="00907480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AF7E5C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907480" w:rsidRDefault="009074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2EC7"/>
    <w:rsid w:val="00003C83"/>
    <w:rsid w:val="00007ED0"/>
    <w:rsid w:val="00020250"/>
    <w:rsid w:val="000223DB"/>
    <w:rsid w:val="0003344D"/>
    <w:rsid w:val="000339E8"/>
    <w:rsid w:val="00034B51"/>
    <w:rsid w:val="00041C90"/>
    <w:rsid w:val="00054445"/>
    <w:rsid w:val="000624CC"/>
    <w:rsid w:val="0006740C"/>
    <w:rsid w:val="000730AD"/>
    <w:rsid w:val="00080E3A"/>
    <w:rsid w:val="0009036A"/>
    <w:rsid w:val="000B1FA2"/>
    <w:rsid w:val="000B2F62"/>
    <w:rsid w:val="000C1E8E"/>
    <w:rsid w:val="000D2647"/>
    <w:rsid w:val="000D2E16"/>
    <w:rsid w:val="000D750B"/>
    <w:rsid w:val="000E633A"/>
    <w:rsid w:val="000F7545"/>
    <w:rsid w:val="001112FD"/>
    <w:rsid w:val="0011150B"/>
    <w:rsid w:val="0012243D"/>
    <w:rsid w:val="00124940"/>
    <w:rsid w:val="001252DA"/>
    <w:rsid w:val="00135E45"/>
    <w:rsid w:val="00146ABF"/>
    <w:rsid w:val="00152ADD"/>
    <w:rsid w:val="0015631F"/>
    <w:rsid w:val="00182A0F"/>
    <w:rsid w:val="00185B8B"/>
    <w:rsid w:val="001B0394"/>
    <w:rsid w:val="001D4474"/>
    <w:rsid w:val="001D5DD4"/>
    <w:rsid w:val="001D6659"/>
    <w:rsid w:val="001D70C4"/>
    <w:rsid w:val="001E7C8E"/>
    <w:rsid w:val="00200944"/>
    <w:rsid w:val="00202CC0"/>
    <w:rsid w:val="00204227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91EA9"/>
    <w:rsid w:val="002928D6"/>
    <w:rsid w:val="00292D6B"/>
    <w:rsid w:val="00293516"/>
    <w:rsid w:val="00293947"/>
    <w:rsid w:val="002B2812"/>
    <w:rsid w:val="002B3D8E"/>
    <w:rsid w:val="002B4390"/>
    <w:rsid w:val="002C158D"/>
    <w:rsid w:val="002F0CEB"/>
    <w:rsid w:val="003158CD"/>
    <w:rsid w:val="0031680E"/>
    <w:rsid w:val="00317678"/>
    <w:rsid w:val="00343291"/>
    <w:rsid w:val="003446A9"/>
    <w:rsid w:val="003453B9"/>
    <w:rsid w:val="00352415"/>
    <w:rsid w:val="00355791"/>
    <w:rsid w:val="003660AB"/>
    <w:rsid w:val="00372B9E"/>
    <w:rsid w:val="00373459"/>
    <w:rsid w:val="00392EAA"/>
    <w:rsid w:val="00395F37"/>
    <w:rsid w:val="003A4825"/>
    <w:rsid w:val="003A63CA"/>
    <w:rsid w:val="003C0038"/>
    <w:rsid w:val="003E182F"/>
    <w:rsid w:val="003F086E"/>
    <w:rsid w:val="003F177A"/>
    <w:rsid w:val="003F5D78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1593F"/>
    <w:rsid w:val="00523C4F"/>
    <w:rsid w:val="005244E4"/>
    <w:rsid w:val="0054106C"/>
    <w:rsid w:val="00541A55"/>
    <w:rsid w:val="00544CEF"/>
    <w:rsid w:val="00546FB9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D18"/>
    <w:rsid w:val="0061119F"/>
    <w:rsid w:val="00616B5D"/>
    <w:rsid w:val="006312B5"/>
    <w:rsid w:val="00632E33"/>
    <w:rsid w:val="0063310F"/>
    <w:rsid w:val="006335B0"/>
    <w:rsid w:val="00647EDB"/>
    <w:rsid w:val="006757AD"/>
    <w:rsid w:val="00676474"/>
    <w:rsid w:val="006821F1"/>
    <w:rsid w:val="00696E75"/>
    <w:rsid w:val="006A27BA"/>
    <w:rsid w:val="006B54D9"/>
    <w:rsid w:val="006C54FE"/>
    <w:rsid w:val="006D53B4"/>
    <w:rsid w:val="006E0815"/>
    <w:rsid w:val="006F4EA6"/>
    <w:rsid w:val="006F7355"/>
    <w:rsid w:val="0070424E"/>
    <w:rsid w:val="0070723C"/>
    <w:rsid w:val="007222AD"/>
    <w:rsid w:val="00745131"/>
    <w:rsid w:val="007469FA"/>
    <w:rsid w:val="00746EC7"/>
    <w:rsid w:val="00752431"/>
    <w:rsid w:val="00775FBA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A5004"/>
    <w:rsid w:val="008B07AE"/>
    <w:rsid w:val="008B29EB"/>
    <w:rsid w:val="008C0F48"/>
    <w:rsid w:val="008C12A3"/>
    <w:rsid w:val="008C31D4"/>
    <w:rsid w:val="008E3D09"/>
    <w:rsid w:val="008E6947"/>
    <w:rsid w:val="008F2D12"/>
    <w:rsid w:val="008F5E87"/>
    <w:rsid w:val="0090274F"/>
    <w:rsid w:val="00902ACB"/>
    <w:rsid w:val="0090307D"/>
    <w:rsid w:val="00907480"/>
    <w:rsid w:val="00912CBB"/>
    <w:rsid w:val="00917A40"/>
    <w:rsid w:val="009231C5"/>
    <w:rsid w:val="0092435E"/>
    <w:rsid w:val="0092683A"/>
    <w:rsid w:val="009343F8"/>
    <w:rsid w:val="00936725"/>
    <w:rsid w:val="00940945"/>
    <w:rsid w:val="0095528A"/>
    <w:rsid w:val="009571C8"/>
    <w:rsid w:val="00970A8F"/>
    <w:rsid w:val="00975021"/>
    <w:rsid w:val="009754F9"/>
    <w:rsid w:val="00976D8A"/>
    <w:rsid w:val="00984551"/>
    <w:rsid w:val="009875D5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1656"/>
    <w:rsid w:val="00A47058"/>
    <w:rsid w:val="00A554AF"/>
    <w:rsid w:val="00A64B28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D1098"/>
    <w:rsid w:val="00AD7250"/>
    <w:rsid w:val="00AE5BDB"/>
    <w:rsid w:val="00AF7269"/>
    <w:rsid w:val="00AF7E5C"/>
    <w:rsid w:val="00B009FF"/>
    <w:rsid w:val="00B25F3D"/>
    <w:rsid w:val="00B32179"/>
    <w:rsid w:val="00B34FBF"/>
    <w:rsid w:val="00B4627A"/>
    <w:rsid w:val="00B52AC4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436E"/>
    <w:rsid w:val="00BC0565"/>
    <w:rsid w:val="00BC1BA1"/>
    <w:rsid w:val="00BC3349"/>
    <w:rsid w:val="00BD1C37"/>
    <w:rsid w:val="00BD5FE4"/>
    <w:rsid w:val="00BF0C3E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3A9"/>
    <w:rsid w:val="00C869B0"/>
    <w:rsid w:val="00C9497F"/>
    <w:rsid w:val="00C97694"/>
    <w:rsid w:val="00CA2262"/>
    <w:rsid w:val="00CB1436"/>
    <w:rsid w:val="00CC115D"/>
    <w:rsid w:val="00CD0DF1"/>
    <w:rsid w:val="00CD356A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564D2"/>
    <w:rsid w:val="00DA40DE"/>
    <w:rsid w:val="00DA4502"/>
    <w:rsid w:val="00DA6C32"/>
    <w:rsid w:val="00DB1588"/>
    <w:rsid w:val="00DC0A4F"/>
    <w:rsid w:val="00DC5D41"/>
    <w:rsid w:val="00DD0688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5A39"/>
    <w:rsid w:val="00FA1A3D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b">
    <w:name w:val="ПОСТАНОВЛЕНИЯ"/>
    <w:basedOn w:val="a"/>
    <w:qFormat/>
    <w:rsid w:val="00936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b">
    <w:name w:val="ПОСТАНОВЛЕНИЯ"/>
    <w:basedOn w:val="a"/>
    <w:qFormat/>
    <w:rsid w:val="00936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C724-904E-4FCD-B4CB-13F677A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02-07T09:06:00Z</cp:lastPrinted>
  <dcterms:created xsi:type="dcterms:W3CDTF">2022-10-25T08:52:00Z</dcterms:created>
  <dcterms:modified xsi:type="dcterms:W3CDTF">2022-10-25T08:52:00Z</dcterms:modified>
</cp:coreProperties>
</file>